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9E98" w14:textId="77777777" w:rsidR="00FB2A8A" w:rsidRDefault="00C95D86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AC0DF2D" wp14:editId="543EAD78">
            <wp:extent cx="5486400" cy="41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5.44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FAC" w14:textId="77777777" w:rsidR="00EC3D47" w:rsidRDefault="00EC3D47"/>
    <w:p w14:paraId="0391961B" w14:textId="68AA4262" w:rsidR="00C95D86" w:rsidRDefault="00B63099" w:rsidP="00C95D86">
      <w:pPr>
        <w:jc w:val="center"/>
      </w:pPr>
      <w:r>
        <w:t>Wednesday 26</w:t>
      </w:r>
      <w:r w:rsidR="00C95D86" w:rsidRPr="00C95D86">
        <w:rPr>
          <w:vertAlign w:val="superscript"/>
        </w:rPr>
        <w:t>th</w:t>
      </w:r>
      <w:r w:rsidR="00C95D86">
        <w:t xml:space="preserve"> </w:t>
      </w:r>
      <w:r>
        <w:t>November</w:t>
      </w:r>
      <w:r w:rsidR="00C95D86">
        <w:t xml:space="preserve"> 2014</w:t>
      </w:r>
    </w:p>
    <w:p w14:paraId="03383B44" w14:textId="77777777" w:rsidR="00C95D86" w:rsidRDefault="00C95D86" w:rsidP="00C95D86">
      <w:pPr>
        <w:jc w:val="center"/>
      </w:pPr>
    </w:p>
    <w:p w14:paraId="1F464EAF" w14:textId="77777777" w:rsidR="00C95D86" w:rsidRDefault="00C95D86" w:rsidP="00C95D8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897"/>
      </w:tblGrid>
      <w:tr w:rsidR="00734865" w14:paraId="71B43B9E" w14:textId="77777777" w:rsidTr="006803F2">
        <w:tc>
          <w:tcPr>
            <w:tcW w:w="959" w:type="dxa"/>
            <w:shd w:val="clear" w:color="auto" w:fill="auto"/>
          </w:tcPr>
          <w:p w14:paraId="67456525" w14:textId="77777777" w:rsidR="00734865" w:rsidRPr="008D5E88" w:rsidRDefault="00734865" w:rsidP="00734865">
            <w:pPr>
              <w:rPr>
                <w:b/>
              </w:rPr>
            </w:pPr>
            <w:r w:rsidRPr="008D5E88">
              <w:rPr>
                <w:b/>
              </w:rPr>
              <w:t>1</w:t>
            </w:r>
          </w:p>
        </w:tc>
        <w:tc>
          <w:tcPr>
            <w:tcW w:w="7897" w:type="dxa"/>
            <w:shd w:val="clear" w:color="auto" w:fill="auto"/>
          </w:tcPr>
          <w:p w14:paraId="6C46178D" w14:textId="77777777" w:rsidR="00734865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pologies for Absence</w:t>
            </w:r>
          </w:p>
          <w:p w14:paraId="49231EC7" w14:textId="77777777" w:rsidR="000D4EF8" w:rsidRPr="00EC3D47" w:rsidRDefault="000D4EF8" w:rsidP="00734865">
            <w:pPr>
              <w:rPr>
                <w:b/>
              </w:rPr>
            </w:pPr>
          </w:p>
          <w:p w14:paraId="580277A1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734865" w14:paraId="33BC230E" w14:textId="77777777" w:rsidTr="006803F2">
        <w:tc>
          <w:tcPr>
            <w:tcW w:w="959" w:type="dxa"/>
            <w:shd w:val="clear" w:color="auto" w:fill="auto"/>
          </w:tcPr>
          <w:p w14:paraId="2A601E53" w14:textId="2C58849C" w:rsidR="009A5BD7" w:rsidRDefault="00734865" w:rsidP="00734865">
            <w:pPr>
              <w:rPr>
                <w:b/>
              </w:rPr>
            </w:pPr>
            <w:r w:rsidRPr="008D5E88">
              <w:rPr>
                <w:b/>
              </w:rPr>
              <w:t>2</w:t>
            </w:r>
          </w:p>
          <w:p w14:paraId="5AE414E2" w14:textId="7B02157D" w:rsidR="009A5BD7" w:rsidRDefault="009A5BD7" w:rsidP="009A5BD7"/>
          <w:p w14:paraId="19FF5220" w14:textId="72FE56E2" w:rsidR="00734865" w:rsidRPr="009A5BD7" w:rsidRDefault="009A5BD7" w:rsidP="009A5BD7">
            <w:pPr>
              <w:rPr>
                <w:b/>
              </w:rPr>
            </w:pPr>
            <w:r w:rsidRPr="009A5BD7">
              <w:rPr>
                <w:b/>
              </w:rPr>
              <w:t>3</w:t>
            </w:r>
          </w:p>
        </w:tc>
        <w:tc>
          <w:tcPr>
            <w:tcW w:w="7897" w:type="dxa"/>
            <w:shd w:val="clear" w:color="auto" w:fill="auto"/>
          </w:tcPr>
          <w:p w14:paraId="09771A97" w14:textId="3943CD27" w:rsidR="000D4EF8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ccepting the Agenda</w:t>
            </w:r>
          </w:p>
          <w:p w14:paraId="603FF504" w14:textId="77777777" w:rsidR="009A5BD7" w:rsidRDefault="009A5BD7" w:rsidP="00734865">
            <w:pPr>
              <w:rPr>
                <w:b/>
              </w:rPr>
            </w:pPr>
          </w:p>
          <w:p w14:paraId="40B3D9C6" w14:textId="77777777" w:rsidR="008D5E88" w:rsidRDefault="009A5BD7" w:rsidP="00734865">
            <w:pPr>
              <w:rPr>
                <w:b/>
              </w:rPr>
            </w:pPr>
            <w:r>
              <w:rPr>
                <w:b/>
              </w:rPr>
              <w:t>Approving Minutes of Previous Meeting</w:t>
            </w:r>
          </w:p>
          <w:p w14:paraId="5B1FC4AD" w14:textId="77777777" w:rsidR="000D4EF8" w:rsidRDefault="000D4EF8" w:rsidP="00734865">
            <w:pPr>
              <w:rPr>
                <w:b/>
              </w:rPr>
            </w:pPr>
          </w:p>
          <w:p w14:paraId="51A7F704" w14:textId="55E4AC53" w:rsidR="00B63099" w:rsidRPr="00EC3D47" w:rsidRDefault="00B63099" w:rsidP="00BD384C">
            <w:pPr>
              <w:rPr>
                <w:b/>
              </w:rPr>
            </w:pPr>
          </w:p>
        </w:tc>
      </w:tr>
      <w:tr w:rsidR="00B63099" w14:paraId="0AB25FA0" w14:textId="77777777" w:rsidTr="006803F2">
        <w:tc>
          <w:tcPr>
            <w:tcW w:w="959" w:type="dxa"/>
            <w:shd w:val="clear" w:color="auto" w:fill="auto"/>
          </w:tcPr>
          <w:p w14:paraId="3A5ABF6A" w14:textId="780B4521" w:rsidR="00B63099" w:rsidRPr="008D5E88" w:rsidRDefault="00B63099" w:rsidP="0073486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7" w:type="dxa"/>
            <w:shd w:val="clear" w:color="auto" w:fill="auto"/>
          </w:tcPr>
          <w:p w14:paraId="6367F22E" w14:textId="77777777" w:rsidR="00B63099" w:rsidRDefault="00B63099" w:rsidP="00734865">
            <w:pPr>
              <w:rPr>
                <w:b/>
              </w:rPr>
            </w:pPr>
            <w:r>
              <w:rPr>
                <w:b/>
              </w:rPr>
              <w:t>Updates</w:t>
            </w:r>
          </w:p>
          <w:p w14:paraId="20DD48E0" w14:textId="51BB4BB2" w:rsidR="000D4EF8" w:rsidRDefault="00B63099" w:rsidP="000D4EF8">
            <w:pPr>
              <w:pStyle w:val="ListParagraph"/>
              <w:numPr>
                <w:ilvl w:val="0"/>
                <w:numId w:val="2"/>
              </w:numPr>
            </w:pPr>
            <w:r>
              <w:t>Facebook Groups</w:t>
            </w:r>
          </w:p>
          <w:p w14:paraId="674440A7" w14:textId="77777777" w:rsidR="00B63099" w:rsidRDefault="00B63099" w:rsidP="00B63099">
            <w:pPr>
              <w:pStyle w:val="ListParagraph"/>
              <w:numPr>
                <w:ilvl w:val="0"/>
                <w:numId w:val="2"/>
              </w:numPr>
            </w:pPr>
            <w:r>
              <w:t>Society Store Room</w:t>
            </w:r>
          </w:p>
          <w:p w14:paraId="32EF87BF" w14:textId="6CAD11D3" w:rsidR="000D4EF8" w:rsidRDefault="00B63099" w:rsidP="00BD384C">
            <w:pPr>
              <w:pStyle w:val="ListParagraph"/>
              <w:numPr>
                <w:ilvl w:val="0"/>
                <w:numId w:val="2"/>
              </w:numPr>
            </w:pPr>
            <w:r>
              <w:t>‘What Have You Done’</w:t>
            </w:r>
          </w:p>
          <w:p w14:paraId="7B98A160" w14:textId="5AF7DB97" w:rsidR="000D4EF8" w:rsidRDefault="00B63099" w:rsidP="000D4EF8">
            <w:pPr>
              <w:pStyle w:val="ListParagraph"/>
              <w:numPr>
                <w:ilvl w:val="0"/>
                <w:numId w:val="2"/>
              </w:numPr>
            </w:pPr>
            <w:r>
              <w:t>Room Bookings</w:t>
            </w:r>
          </w:p>
          <w:p w14:paraId="07B2F388" w14:textId="77777777" w:rsidR="00B63099" w:rsidRDefault="00B63099" w:rsidP="00B63099">
            <w:pPr>
              <w:pStyle w:val="ListParagraph"/>
              <w:numPr>
                <w:ilvl w:val="0"/>
                <w:numId w:val="2"/>
              </w:numPr>
            </w:pPr>
            <w:r>
              <w:t>Grant Forms</w:t>
            </w:r>
          </w:p>
          <w:p w14:paraId="409BE6D4" w14:textId="0543AACD" w:rsidR="00B63099" w:rsidRDefault="00B63099" w:rsidP="00B63099">
            <w:pPr>
              <w:pStyle w:val="ListParagraph"/>
              <w:numPr>
                <w:ilvl w:val="0"/>
                <w:numId w:val="2"/>
              </w:numPr>
            </w:pPr>
            <w:r>
              <w:t>Give It A Go Week</w:t>
            </w:r>
          </w:p>
          <w:p w14:paraId="20043642" w14:textId="5CA2366D" w:rsidR="00B63099" w:rsidRDefault="00B63099" w:rsidP="00B63099">
            <w:pPr>
              <w:pStyle w:val="ListParagraph"/>
              <w:numPr>
                <w:ilvl w:val="0"/>
                <w:numId w:val="2"/>
              </w:numPr>
            </w:pPr>
            <w:r>
              <w:t>Website Admin Rights</w:t>
            </w:r>
          </w:p>
          <w:p w14:paraId="466E25F1" w14:textId="61EAE0A9" w:rsidR="00B63099" w:rsidRPr="00B63099" w:rsidRDefault="00B63099" w:rsidP="00B63099">
            <w:pPr>
              <w:pStyle w:val="ListParagraph"/>
              <w:ind w:left="360"/>
            </w:pPr>
          </w:p>
        </w:tc>
      </w:tr>
      <w:tr w:rsidR="00734865" w14:paraId="1A1EBCA7" w14:textId="77777777" w:rsidTr="006803F2">
        <w:tc>
          <w:tcPr>
            <w:tcW w:w="959" w:type="dxa"/>
            <w:shd w:val="clear" w:color="auto" w:fill="auto"/>
          </w:tcPr>
          <w:p w14:paraId="53999851" w14:textId="11C68989" w:rsidR="00734865" w:rsidRPr="008D5E88" w:rsidRDefault="00B63099" w:rsidP="0073486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7" w:type="dxa"/>
            <w:shd w:val="clear" w:color="auto" w:fill="auto"/>
          </w:tcPr>
          <w:p w14:paraId="46753929" w14:textId="77777777" w:rsidR="008D5E88" w:rsidRPr="00EC3D47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ffiliations</w:t>
            </w:r>
          </w:p>
        </w:tc>
      </w:tr>
      <w:tr w:rsidR="00734865" w14:paraId="519EE667" w14:textId="77777777" w:rsidTr="006803F2">
        <w:tc>
          <w:tcPr>
            <w:tcW w:w="959" w:type="dxa"/>
            <w:shd w:val="clear" w:color="auto" w:fill="auto"/>
          </w:tcPr>
          <w:p w14:paraId="28381595" w14:textId="669ABF44" w:rsidR="00734865" w:rsidRPr="008D5E88" w:rsidRDefault="00734865" w:rsidP="00734865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5FE45D91" w14:textId="5C73A59B" w:rsidR="000D4EF8" w:rsidRDefault="00B63099" w:rsidP="000D4EF8">
            <w:pPr>
              <w:pStyle w:val="ListParagraph"/>
              <w:numPr>
                <w:ilvl w:val="0"/>
                <w:numId w:val="4"/>
              </w:numPr>
            </w:pPr>
            <w:r>
              <w:t>Young Independence</w:t>
            </w:r>
            <w:r w:rsidR="00EC3D47" w:rsidRPr="00EC3D47">
              <w:t xml:space="preserve"> </w:t>
            </w:r>
          </w:p>
          <w:p w14:paraId="0AA0B07A" w14:textId="06C9AF9F" w:rsidR="000A70AE" w:rsidRPr="00EC3D47" w:rsidRDefault="000A70AE" w:rsidP="000A70AE">
            <w:pPr>
              <w:pStyle w:val="ListParagraph"/>
              <w:numPr>
                <w:ilvl w:val="0"/>
                <w:numId w:val="4"/>
              </w:numPr>
            </w:pPr>
            <w:r>
              <w:t>Palestine</w:t>
            </w:r>
          </w:p>
        </w:tc>
      </w:tr>
      <w:tr w:rsidR="00734865" w14:paraId="122CA7FD" w14:textId="77777777" w:rsidTr="006803F2">
        <w:tc>
          <w:tcPr>
            <w:tcW w:w="959" w:type="dxa"/>
            <w:shd w:val="clear" w:color="auto" w:fill="auto"/>
          </w:tcPr>
          <w:p w14:paraId="57F9CC17" w14:textId="67B84EE0" w:rsidR="00734865" w:rsidRPr="008D5E88" w:rsidRDefault="00734865" w:rsidP="00734865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251783EC" w14:textId="6EA8B591" w:rsidR="00734865" w:rsidRPr="00EC3D47" w:rsidRDefault="000A70AE" w:rsidP="00734865">
            <w:r>
              <w:t>c</w:t>
            </w:r>
            <w:r w:rsidR="00734865" w:rsidRPr="00EC3D47">
              <w:t>.</w:t>
            </w:r>
            <w:r>
              <w:t xml:space="preserve">   </w:t>
            </w:r>
            <w:r w:rsidR="00EC3D47">
              <w:t xml:space="preserve"> </w:t>
            </w:r>
            <w:r w:rsidR="00B63099">
              <w:t>Asian Society</w:t>
            </w:r>
          </w:p>
        </w:tc>
      </w:tr>
      <w:tr w:rsidR="00734865" w14:paraId="3713C40C" w14:textId="77777777" w:rsidTr="006803F2">
        <w:tc>
          <w:tcPr>
            <w:tcW w:w="959" w:type="dxa"/>
            <w:shd w:val="clear" w:color="auto" w:fill="auto"/>
          </w:tcPr>
          <w:p w14:paraId="563551AD" w14:textId="77777777" w:rsidR="00734865" w:rsidRPr="008D5E88" w:rsidRDefault="00734865" w:rsidP="00734865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568B3F99" w14:textId="594A7F53" w:rsidR="00734865" w:rsidRPr="00EC3D47" w:rsidRDefault="000A70AE" w:rsidP="00B63099">
            <w:r>
              <w:t>d</w:t>
            </w:r>
            <w:r w:rsidR="00B63099">
              <w:t xml:space="preserve">. </w:t>
            </w:r>
            <w:r>
              <w:t xml:space="preserve">  </w:t>
            </w:r>
            <w:r w:rsidR="00B63099">
              <w:t>Costume</w:t>
            </w:r>
          </w:p>
        </w:tc>
      </w:tr>
      <w:tr w:rsidR="00734865" w14:paraId="35AB150E" w14:textId="77777777" w:rsidTr="006803F2">
        <w:tc>
          <w:tcPr>
            <w:tcW w:w="959" w:type="dxa"/>
            <w:shd w:val="clear" w:color="auto" w:fill="auto"/>
          </w:tcPr>
          <w:p w14:paraId="0C54D6AE" w14:textId="77777777" w:rsidR="00734865" w:rsidRPr="008D5E88" w:rsidRDefault="00734865" w:rsidP="00734865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2DBC8E47" w14:textId="216CC0C2" w:rsidR="00734865" w:rsidRPr="00EC3D47" w:rsidRDefault="00734865" w:rsidP="00B63099"/>
        </w:tc>
      </w:tr>
      <w:tr w:rsidR="006803F2" w14:paraId="6AF2A318" w14:textId="77777777" w:rsidTr="006803F2">
        <w:tc>
          <w:tcPr>
            <w:tcW w:w="959" w:type="dxa"/>
            <w:shd w:val="clear" w:color="auto" w:fill="auto"/>
          </w:tcPr>
          <w:p w14:paraId="67460C7D" w14:textId="7967C727" w:rsidR="006803F2" w:rsidRPr="008D5E88" w:rsidRDefault="006803F2" w:rsidP="0073486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7" w:type="dxa"/>
            <w:shd w:val="clear" w:color="auto" w:fill="auto"/>
          </w:tcPr>
          <w:p w14:paraId="1D5011B1" w14:textId="19D7B724" w:rsidR="006803F2" w:rsidRDefault="006803F2" w:rsidP="00B63099">
            <w:pPr>
              <w:rPr>
                <w:b/>
              </w:rPr>
            </w:pPr>
            <w:r>
              <w:rPr>
                <w:b/>
              </w:rPr>
              <w:t>Reports</w:t>
            </w:r>
          </w:p>
          <w:p w14:paraId="03999E7F" w14:textId="2B8EBB81" w:rsidR="006803F2" w:rsidRPr="006803F2" w:rsidRDefault="006803F2" w:rsidP="006803F2">
            <w:pPr>
              <w:pStyle w:val="ListParagraph"/>
              <w:numPr>
                <w:ilvl w:val="0"/>
                <w:numId w:val="5"/>
              </w:numPr>
            </w:pPr>
            <w:r w:rsidRPr="006803F2">
              <w:t>VP Activities</w:t>
            </w:r>
          </w:p>
          <w:p w14:paraId="4C73A167" w14:textId="3C8A7D77" w:rsidR="006803F2" w:rsidRPr="006803F2" w:rsidRDefault="006803F2" w:rsidP="006803F2">
            <w:pPr>
              <w:pStyle w:val="ListParagraph"/>
              <w:numPr>
                <w:ilvl w:val="0"/>
                <w:numId w:val="5"/>
              </w:numPr>
            </w:pPr>
            <w:r w:rsidRPr="006803F2">
              <w:t>VP Community</w:t>
            </w:r>
          </w:p>
          <w:p w14:paraId="055A0EB3" w14:textId="77777777" w:rsidR="006803F2" w:rsidRPr="006803F2" w:rsidRDefault="006803F2" w:rsidP="00B63099">
            <w:pPr>
              <w:rPr>
                <w:b/>
              </w:rPr>
            </w:pPr>
          </w:p>
        </w:tc>
      </w:tr>
      <w:tr w:rsidR="008D5E88" w14:paraId="25A41488" w14:textId="77777777" w:rsidTr="006803F2">
        <w:tc>
          <w:tcPr>
            <w:tcW w:w="959" w:type="dxa"/>
            <w:shd w:val="clear" w:color="auto" w:fill="auto"/>
          </w:tcPr>
          <w:p w14:paraId="4011F260" w14:textId="0DC9B57D" w:rsidR="008D5E88" w:rsidRPr="008D5E88" w:rsidRDefault="006803F2" w:rsidP="007348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7" w:type="dxa"/>
            <w:shd w:val="clear" w:color="auto" w:fill="auto"/>
          </w:tcPr>
          <w:p w14:paraId="0B8C2A2A" w14:textId="77777777" w:rsidR="008D5E88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Any Other Business</w:t>
            </w:r>
          </w:p>
          <w:p w14:paraId="1B3A4635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444C361E" w14:textId="77777777" w:rsidTr="006803F2">
        <w:tc>
          <w:tcPr>
            <w:tcW w:w="959" w:type="dxa"/>
            <w:shd w:val="clear" w:color="auto" w:fill="auto"/>
          </w:tcPr>
          <w:p w14:paraId="22B45E81" w14:textId="6B3E0E7E" w:rsidR="008D5E88" w:rsidRPr="008D5E88" w:rsidRDefault="006803F2" w:rsidP="0073486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7" w:type="dxa"/>
            <w:shd w:val="clear" w:color="auto" w:fill="auto"/>
          </w:tcPr>
          <w:p w14:paraId="7C9A3E12" w14:textId="77777777" w:rsidR="008D5E88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Date and Time of Next Meeting</w:t>
            </w:r>
          </w:p>
        </w:tc>
      </w:tr>
      <w:tr w:rsidR="008D5E88" w14:paraId="7129D036" w14:textId="77777777" w:rsidTr="006803F2">
        <w:tc>
          <w:tcPr>
            <w:tcW w:w="959" w:type="dxa"/>
            <w:shd w:val="clear" w:color="auto" w:fill="auto"/>
          </w:tcPr>
          <w:p w14:paraId="3AC50739" w14:textId="77777777" w:rsidR="008D5E88" w:rsidRDefault="008D5E88" w:rsidP="00734865"/>
        </w:tc>
        <w:tc>
          <w:tcPr>
            <w:tcW w:w="7897" w:type="dxa"/>
            <w:shd w:val="clear" w:color="auto" w:fill="auto"/>
          </w:tcPr>
          <w:p w14:paraId="33B2E5E2" w14:textId="77777777" w:rsidR="008D5E88" w:rsidRDefault="008D5E88" w:rsidP="00734865"/>
        </w:tc>
      </w:tr>
    </w:tbl>
    <w:p w14:paraId="6C25A1E6" w14:textId="77777777" w:rsidR="00734865" w:rsidRDefault="00734865" w:rsidP="00734865"/>
    <w:sectPr w:rsidR="00734865" w:rsidSect="008D5E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5050"/>
    <w:multiLevelType w:val="hybridMultilevel"/>
    <w:tmpl w:val="65562E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F74A0"/>
    <w:multiLevelType w:val="hybridMultilevel"/>
    <w:tmpl w:val="D86A05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C1209"/>
    <w:multiLevelType w:val="hybridMultilevel"/>
    <w:tmpl w:val="AE08E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543376"/>
    <w:multiLevelType w:val="multilevel"/>
    <w:tmpl w:val="3D88EA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A1D6E"/>
    <w:multiLevelType w:val="hybridMultilevel"/>
    <w:tmpl w:val="43081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86"/>
    <w:rsid w:val="00013C24"/>
    <w:rsid w:val="000409DF"/>
    <w:rsid w:val="00075654"/>
    <w:rsid w:val="000A70AE"/>
    <w:rsid w:val="000D4EF8"/>
    <w:rsid w:val="000D7147"/>
    <w:rsid w:val="001E1A4A"/>
    <w:rsid w:val="0027290B"/>
    <w:rsid w:val="00366A7A"/>
    <w:rsid w:val="0043078A"/>
    <w:rsid w:val="004904B0"/>
    <w:rsid w:val="004E7FBC"/>
    <w:rsid w:val="006803F2"/>
    <w:rsid w:val="00705478"/>
    <w:rsid w:val="00734865"/>
    <w:rsid w:val="008D5E88"/>
    <w:rsid w:val="00902059"/>
    <w:rsid w:val="009A5BD7"/>
    <w:rsid w:val="009C4A11"/>
    <w:rsid w:val="00A11959"/>
    <w:rsid w:val="00B63099"/>
    <w:rsid w:val="00BD384C"/>
    <w:rsid w:val="00BF514E"/>
    <w:rsid w:val="00C80533"/>
    <w:rsid w:val="00C95D86"/>
    <w:rsid w:val="00CA5494"/>
    <w:rsid w:val="00D737CE"/>
    <w:rsid w:val="00D847B8"/>
    <w:rsid w:val="00DE354E"/>
    <w:rsid w:val="00EC3D47"/>
    <w:rsid w:val="00F17785"/>
    <w:rsid w:val="00FB2A8A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EA2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FE55D-1D80-574A-85B8-C9C710DF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Macintosh Word</Application>
  <DocSecurity>0</DocSecurity>
  <Lines>3</Lines>
  <Paragraphs>1</Paragraphs>
  <ScaleCrop>false</ScaleCrop>
  <Company>NTU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dcterms:created xsi:type="dcterms:W3CDTF">2015-07-31T15:26:00Z</dcterms:created>
  <dcterms:modified xsi:type="dcterms:W3CDTF">2015-07-31T15:26:00Z</dcterms:modified>
</cp:coreProperties>
</file>